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C600C" w14:textId="1AE7C0CE" w:rsidR="00B75E8C" w:rsidRDefault="00B75E8C">
      <w:r>
        <w:t>SpotiFYND It – Sushruti Bansod</w:t>
      </w:r>
    </w:p>
    <w:p w14:paraId="47DC6F62" w14:textId="6EA9E68E" w:rsidR="00426EE3" w:rsidRDefault="00426EE3"/>
    <w:p w14:paraId="06FEBB44" w14:textId="05406D75" w:rsidR="00426EE3" w:rsidRDefault="00426EE3">
      <w:r>
        <w:t xml:space="preserve">Deliverable 1 </w:t>
      </w:r>
      <w:r>
        <w:tab/>
      </w:r>
      <w:r>
        <w:tab/>
      </w:r>
      <w:r>
        <w:tab/>
        <w:t>--Please scroll down for Deliverable 2</w:t>
      </w:r>
    </w:p>
    <w:p w14:paraId="5F004D8B" w14:textId="4B31270B" w:rsidR="00B75E8C" w:rsidRDefault="00B75E8C">
      <w:r>
        <w:t>For the Course project I want to use the Spotify API to build “search engine” for music. I hope to have a fully functional GUI that will allow the user to enter a song name or an artist and get all the possible details. If the user searches for a singer, the results will be songs that the artist has released. I will sort the results with the newest and most popular songs at the top. I will try to include a filter option to let the user filter by album, most popular, or year of release.</w:t>
      </w:r>
      <w:r w:rsidR="00463516">
        <w:t xml:space="preserve"> </w:t>
      </w:r>
      <w:r>
        <w:t xml:space="preserve">If the user searches a song, I will list the name and artist of the song along with year and album. If lyrics are available, those will be listed as well. I will try to add a “suggested” section that will show the user songs </w:t>
      </w:r>
      <w:r w:rsidR="00463516">
        <w:t>like</w:t>
      </w:r>
      <w:r>
        <w:t xml:space="preserve"> the one they are searching. </w:t>
      </w:r>
      <w:r w:rsidR="00463516">
        <w:t xml:space="preserve">I am unsure whether I should use angular or react, I know they are both very similar </w:t>
      </w:r>
      <w:r w:rsidR="005B5D81">
        <w:t>and</w:t>
      </w:r>
      <w:r w:rsidR="00463516">
        <w:t xml:space="preserve"> I have more experience with angular and I would like to try something new.</w:t>
      </w:r>
    </w:p>
    <w:p w14:paraId="00C4D36D" w14:textId="19EF9DF2" w:rsidR="005B5D81" w:rsidRDefault="005B5D81"/>
    <w:p w14:paraId="188AF9E0" w14:textId="139A203E" w:rsidR="005B5D81" w:rsidRDefault="0058054D">
      <w:pPr>
        <w:rPr>
          <w:noProof/>
        </w:rPr>
      </w:pPr>
      <w:r>
        <w:rPr>
          <w:noProof/>
        </w:rPr>
        <w:drawing>
          <wp:inline distT="0" distB="0" distL="0" distR="0" wp14:anchorId="42A09F2C" wp14:editId="6375D646">
            <wp:extent cx="5943600" cy="3343275"/>
            <wp:effectExtent l="0" t="0" r="0" b="9525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EE3C9" w14:textId="77777777" w:rsidR="00426EE3" w:rsidRDefault="00426EE3" w:rsidP="00C613E6">
      <w:pPr>
        <w:rPr>
          <w:noProof/>
        </w:rPr>
      </w:pPr>
    </w:p>
    <w:p w14:paraId="4DC73DC2" w14:textId="77777777" w:rsidR="00426EE3" w:rsidRDefault="00426EE3" w:rsidP="00C613E6">
      <w:pPr>
        <w:rPr>
          <w:noProof/>
        </w:rPr>
      </w:pPr>
    </w:p>
    <w:p w14:paraId="5E917912" w14:textId="77777777" w:rsidR="00426EE3" w:rsidRDefault="00426EE3" w:rsidP="00C613E6">
      <w:pPr>
        <w:rPr>
          <w:noProof/>
        </w:rPr>
      </w:pPr>
    </w:p>
    <w:p w14:paraId="2EBC9964" w14:textId="77777777" w:rsidR="00426EE3" w:rsidRDefault="00426EE3" w:rsidP="00C613E6">
      <w:pPr>
        <w:rPr>
          <w:noProof/>
        </w:rPr>
      </w:pPr>
    </w:p>
    <w:p w14:paraId="29E67A59" w14:textId="77777777" w:rsidR="00426EE3" w:rsidRDefault="00426EE3" w:rsidP="00C613E6">
      <w:pPr>
        <w:rPr>
          <w:noProof/>
        </w:rPr>
      </w:pPr>
    </w:p>
    <w:p w14:paraId="6A90A5B9" w14:textId="77777777" w:rsidR="00426EE3" w:rsidRDefault="00426EE3" w:rsidP="00C613E6">
      <w:pPr>
        <w:rPr>
          <w:noProof/>
        </w:rPr>
      </w:pPr>
    </w:p>
    <w:p w14:paraId="1AD3A7BE" w14:textId="4A329F2B" w:rsidR="00C613E6" w:rsidRDefault="00426EE3" w:rsidP="00C613E6">
      <w:pPr>
        <w:rPr>
          <w:noProof/>
        </w:rPr>
      </w:pPr>
      <w:r>
        <w:rPr>
          <w:noProof/>
        </w:rPr>
        <w:lastRenderedPageBreak/>
        <w:t>Deliverable 2</w:t>
      </w:r>
    </w:p>
    <w:p w14:paraId="6ED38AAC" w14:textId="21AC49EF" w:rsidR="00426EE3" w:rsidRDefault="00426EE3" w:rsidP="00C613E6">
      <w:pPr>
        <w:rPr>
          <w:noProof/>
        </w:rPr>
      </w:pPr>
      <w:r>
        <w:rPr>
          <w:noProof/>
        </w:rPr>
        <w:t xml:space="preserve">For this project, I created a musical search engine using the spotify api. I decided to use react to create my fully functional UI. I spend a long time coding trying to make certain features availble. For some things I was very successful, others, I was not. A clear list of what I had explected to do (accoring to deliverable 1) and what I was able to do is shown below. I have also attached screenshots of 1-searching for </w:t>
      </w:r>
      <w:r w:rsidR="00913359">
        <w:rPr>
          <w:noProof/>
        </w:rPr>
        <w:t xml:space="preserve">an artist </w:t>
      </w:r>
      <w:r>
        <w:rPr>
          <w:noProof/>
        </w:rPr>
        <w:t>, 2-searching for a</w:t>
      </w:r>
      <w:r w:rsidR="00913359">
        <w:rPr>
          <w:noProof/>
        </w:rPr>
        <w:t xml:space="preserve"> song</w:t>
      </w:r>
      <w:r>
        <w:rPr>
          <w:noProof/>
        </w:rPr>
        <w:t xml:space="preserve"> and 3-searching for special chracters.</w:t>
      </w:r>
    </w:p>
    <w:p w14:paraId="5E7DA31E" w14:textId="16228D90" w:rsidR="00426EE3" w:rsidRDefault="00426EE3" w:rsidP="00C613E6">
      <w:pPr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613E6" w:rsidRPr="00C613E6" w14:paraId="2D49C782" w14:textId="77777777" w:rsidTr="00C613E6">
        <w:tc>
          <w:tcPr>
            <w:tcW w:w="4675" w:type="dxa"/>
          </w:tcPr>
          <w:p w14:paraId="67DC686E" w14:textId="071A592D" w:rsidR="00C613E6" w:rsidRPr="00C613E6" w:rsidRDefault="00C613E6" w:rsidP="00C613E6">
            <w:pPr>
              <w:rPr>
                <w:b/>
                <w:bCs/>
              </w:rPr>
            </w:pPr>
            <w:r w:rsidRPr="00C613E6">
              <w:rPr>
                <w:b/>
                <w:bCs/>
              </w:rPr>
              <w:t>What I expected</w:t>
            </w:r>
          </w:p>
        </w:tc>
        <w:tc>
          <w:tcPr>
            <w:tcW w:w="4675" w:type="dxa"/>
          </w:tcPr>
          <w:p w14:paraId="0D9F248C" w14:textId="6EDA9C1E" w:rsidR="00C613E6" w:rsidRPr="00C613E6" w:rsidRDefault="00C613E6" w:rsidP="00C613E6">
            <w:pPr>
              <w:rPr>
                <w:b/>
                <w:bCs/>
              </w:rPr>
            </w:pPr>
            <w:r w:rsidRPr="00C613E6">
              <w:rPr>
                <w:b/>
                <w:bCs/>
              </w:rPr>
              <w:t>What I did</w:t>
            </w:r>
          </w:p>
        </w:tc>
      </w:tr>
      <w:tr w:rsidR="00C613E6" w14:paraId="70E4D545" w14:textId="77777777" w:rsidTr="00C613E6">
        <w:tc>
          <w:tcPr>
            <w:tcW w:w="4675" w:type="dxa"/>
          </w:tcPr>
          <w:p w14:paraId="027785FF" w14:textId="5B986D96" w:rsidR="00C613E6" w:rsidRDefault="00C613E6" w:rsidP="00C613E6">
            <w:r>
              <w:t>Fully Functioning UI</w:t>
            </w:r>
          </w:p>
        </w:tc>
        <w:tc>
          <w:tcPr>
            <w:tcW w:w="4675" w:type="dxa"/>
            <w:shd w:val="clear" w:color="auto" w:fill="E2EFD9" w:themeFill="accent6" w:themeFillTint="33"/>
          </w:tcPr>
          <w:p w14:paraId="3E5C2ADA" w14:textId="77D6EA09" w:rsidR="00C613E6" w:rsidRDefault="00C613E6" w:rsidP="00C613E6">
            <w:r>
              <w:t>(DONE)</w:t>
            </w:r>
          </w:p>
        </w:tc>
      </w:tr>
      <w:tr w:rsidR="00C613E6" w14:paraId="6FA6899A" w14:textId="77777777" w:rsidTr="00C613E6">
        <w:tc>
          <w:tcPr>
            <w:tcW w:w="4675" w:type="dxa"/>
          </w:tcPr>
          <w:p w14:paraId="15D6B460" w14:textId="1A12F838" w:rsidR="00C613E6" w:rsidRDefault="00C613E6" w:rsidP="00C613E6">
            <w:r>
              <w:t>Allow the User to Enter the name of an artist</w:t>
            </w:r>
          </w:p>
        </w:tc>
        <w:tc>
          <w:tcPr>
            <w:tcW w:w="4675" w:type="dxa"/>
            <w:shd w:val="clear" w:color="auto" w:fill="E2EFD9" w:themeFill="accent6" w:themeFillTint="33"/>
          </w:tcPr>
          <w:p w14:paraId="68D28789" w14:textId="4C9FD51F" w:rsidR="00C613E6" w:rsidRDefault="00C613E6" w:rsidP="00C613E6">
            <w:r>
              <w:t>(DONE)</w:t>
            </w:r>
          </w:p>
        </w:tc>
      </w:tr>
      <w:tr w:rsidR="00C613E6" w14:paraId="5A3B58FD" w14:textId="77777777" w:rsidTr="00C613E6">
        <w:tc>
          <w:tcPr>
            <w:tcW w:w="4675" w:type="dxa"/>
          </w:tcPr>
          <w:p w14:paraId="62F9DC4B" w14:textId="48D0A75E" w:rsidR="00C613E6" w:rsidRDefault="00C613E6" w:rsidP="00C613E6">
            <w:r>
              <w:t>Output songs that the artist has released</w:t>
            </w:r>
          </w:p>
        </w:tc>
        <w:tc>
          <w:tcPr>
            <w:tcW w:w="4675" w:type="dxa"/>
            <w:shd w:val="clear" w:color="auto" w:fill="FFF2CC" w:themeFill="accent4" w:themeFillTint="33"/>
          </w:tcPr>
          <w:p w14:paraId="2685131F" w14:textId="15250776" w:rsidR="00C613E6" w:rsidRDefault="00C613E6" w:rsidP="00C613E6">
            <w:r>
              <w:t>Kinda, Spotify Only allowed me to obtain top 10 songs since I don’t have a premium account.</w:t>
            </w:r>
          </w:p>
        </w:tc>
      </w:tr>
      <w:tr w:rsidR="00C613E6" w14:paraId="1F5DB6A0" w14:textId="77777777" w:rsidTr="00C613E6">
        <w:tc>
          <w:tcPr>
            <w:tcW w:w="4675" w:type="dxa"/>
          </w:tcPr>
          <w:p w14:paraId="31D1BBC0" w14:textId="398A7AD8" w:rsidR="00C613E6" w:rsidRDefault="00C613E6" w:rsidP="00C613E6">
            <w:r>
              <w:t>Filter option?</w:t>
            </w:r>
          </w:p>
        </w:tc>
        <w:tc>
          <w:tcPr>
            <w:tcW w:w="4675" w:type="dxa"/>
            <w:shd w:val="clear" w:color="auto" w:fill="FBE4D5" w:themeFill="accent2" w:themeFillTint="33"/>
          </w:tcPr>
          <w:p w14:paraId="561C866C" w14:textId="1659A236" w:rsidR="00C613E6" w:rsidRDefault="00C613E6" w:rsidP="00C613E6">
            <w:r>
              <w:t>(NOT DONE)</w:t>
            </w:r>
          </w:p>
        </w:tc>
      </w:tr>
      <w:tr w:rsidR="00C613E6" w14:paraId="2E07A7A1" w14:textId="77777777" w:rsidTr="00767358">
        <w:tc>
          <w:tcPr>
            <w:tcW w:w="4675" w:type="dxa"/>
          </w:tcPr>
          <w:p w14:paraId="1F15B797" w14:textId="10493A3E" w:rsidR="00C613E6" w:rsidRDefault="00C613E6" w:rsidP="00C613E6">
            <w:r>
              <w:t>Allow the user to enter the name of a song</w:t>
            </w:r>
          </w:p>
        </w:tc>
        <w:tc>
          <w:tcPr>
            <w:tcW w:w="4675" w:type="dxa"/>
            <w:shd w:val="clear" w:color="auto" w:fill="E2EFD9" w:themeFill="accent6" w:themeFillTint="33"/>
          </w:tcPr>
          <w:p w14:paraId="1F30CBD0" w14:textId="719F3900" w:rsidR="00C613E6" w:rsidRDefault="00C613E6" w:rsidP="00C613E6">
            <w:r>
              <w:t>(DONE)</w:t>
            </w:r>
          </w:p>
        </w:tc>
      </w:tr>
      <w:tr w:rsidR="00C613E6" w14:paraId="28AC7A2E" w14:textId="77777777" w:rsidTr="00767358">
        <w:tc>
          <w:tcPr>
            <w:tcW w:w="4675" w:type="dxa"/>
          </w:tcPr>
          <w:p w14:paraId="10313BD4" w14:textId="1F2C7B3A" w:rsidR="00C613E6" w:rsidRDefault="00251561" w:rsidP="00C613E6">
            <w:r>
              <w:t>Name, artist</w:t>
            </w:r>
            <w:r w:rsidR="004160D6">
              <w:t>, release day</w:t>
            </w:r>
            <w:r>
              <w:t xml:space="preserve"> and album of song.</w:t>
            </w:r>
          </w:p>
        </w:tc>
        <w:tc>
          <w:tcPr>
            <w:tcW w:w="4675" w:type="dxa"/>
            <w:shd w:val="clear" w:color="auto" w:fill="E2EFD9" w:themeFill="accent6" w:themeFillTint="33"/>
          </w:tcPr>
          <w:p w14:paraId="4BD0E9F7" w14:textId="7ADFD417" w:rsidR="00C613E6" w:rsidRDefault="00251561" w:rsidP="00C613E6">
            <w:r>
              <w:t>(DONE)</w:t>
            </w:r>
          </w:p>
        </w:tc>
      </w:tr>
      <w:tr w:rsidR="00F66266" w14:paraId="5B292C3A" w14:textId="77777777" w:rsidTr="00767358">
        <w:tc>
          <w:tcPr>
            <w:tcW w:w="4675" w:type="dxa"/>
          </w:tcPr>
          <w:p w14:paraId="7809979C" w14:textId="64057C30" w:rsidR="00F66266" w:rsidRDefault="00F66266" w:rsidP="00C613E6">
            <w:r>
              <w:t>Lyrics</w:t>
            </w:r>
          </w:p>
        </w:tc>
        <w:tc>
          <w:tcPr>
            <w:tcW w:w="4675" w:type="dxa"/>
            <w:shd w:val="clear" w:color="auto" w:fill="E2EFD9" w:themeFill="accent6" w:themeFillTint="33"/>
          </w:tcPr>
          <w:p w14:paraId="230A3F3F" w14:textId="2CAE9304" w:rsidR="00F66266" w:rsidRDefault="00F66266" w:rsidP="00C613E6">
            <w:r>
              <w:t>(DONE)</w:t>
            </w:r>
          </w:p>
        </w:tc>
      </w:tr>
      <w:tr w:rsidR="00C613E6" w14:paraId="47B9328A" w14:textId="77777777" w:rsidTr="00C613E6">
        <w:tc>
          <w:tcPr>
            <w:tcW w:w="4675" w:type="dxa"/>
          </w:tcPr>
          <w:p w14:paraId="6C80C1D0" w14:textId="6286AE71" w:rsidR="00C613E6" w:rsidRDefault="00767358" w:rsidP="00C613E6">
            <w:r>
              <w:t>Suggested section?</w:t>
            </w:r>
          </w:p>
        </w:tc>
        <w:tc>
          <w:tcPr>
            <w:tcW w:w="4675" w:type="dxa"/>
            <w:shd w:val="clear" w:color="auto" w:fill="FBE4D5" w:themeFill="accent2" w:themeFillTint="33"/>
          </w:tcPr>
          <w:p w14:paraId="22984C70" w14:textId="5D0D890A" w:rsidR="00C613E6" w:rsidRDefault="00767358" w:rsidP="00C613E6">
            <w:r>
              <w:t>(NOT DONE)</w:t>
            </w:r>
          </w:p>
        </w:tc>
      </w:tr>
    </w:tbl>
    <w:p w14:paraId="036360AA" w14:textId="30793F40" w:rsidR="00C613E6" w:rsidRDefault="00C613E6" w:rsidP="00C613E6"/>
    <w:p w14:paraId="367C49C0" w14:textId="25BB7906" w:rsidR="00913359" w:rsidRDefault="00913359" w:rsidP="00C613E6">
      <w:r>
        <w:t>1)</w:t>
      </w:r>
    </w:p>
    <w:p w14:paraId="68B5CF59" w14:textId="241E9C12" w:rsidR="00913359" w:rsidRDefault="00913359" w:rsidP="00C613E6">
      <w:r w:rsidRPr="00913359">
        <w:drawing>
          <wp:inline distT="0" distB="0" distL="0" distR="0" wp14:anchorId="2EE7E5F3" wp14:editId="44D1676B">
            <wp:extent cx="5943600" cy="3343275"/>
            <wp:effectExtent l="0" t="0" r="0" b="9525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61D8E" w14:textId="13B8A136" w:rsidR="00913359" w:rsidRDefault="00913359" w:rsidP="00C613E6"/>
    <w:p w14:paraId="2D0D592E" w14:textId="1381D261" w:rsidR="00913359" w:rsidRDefault="00913359" w:rsidP="00C613E6">
      <w:r>
        <w:t>2)</w:t>
      </w:r>
    </w:p>
    <w:p w14:paraId="7670825D" w14:textId="0FF6E3AA" w:rsidR="00913359" w:rsidRDefault="00913359" w:rsidP="00C613E6">
      <w:r w:rsidRPr="00913359">
        <w:lastRenderedPageBreak/>
        <w:drawing>
          <wp:inline distT="0" distB="0" distL="0" distR="0" wp14:anchorId="093B7069" wp14:editId="6C1580B0">
            <wp:extent cx="5943600" cy="3343275"/>
            <wp:effectExtent l="0" t="0" r="0" b="9525"/>
            <wp:docPr id="3" name="Picture 3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websit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8B0D3" w14:textId="4FF44DBE" w:rsidR="00913359" w:rsidRDefault="00913359" w:rsidP="00C613E6"/>
    <w:p w14:paraId="6A57499D" w14:textId="1D5BF8D6" w:rsidR="00913359" w:rsidRDefault="00913359" w:rsidP="00C613E6">
      <w:r>
        <w:t>3)</w:t>
      </w:r>
    </w:p>
    <w:p w14:paraId="6C65EC0D" w14:textId="369CBF27" w:rsidR="00913359" w:rsidRPr="00C613E6" w:rsidRDefault="00913359" w:rsidP="00C613E6">
      <w:r w:rsidRPr="00913359">
        <w:drawing>
          <wp:inline distT="0" distB="0" distL="0" distR="0" wp14:anchorId="365E0606" wp14:editId="012F0189">
            <wp:extent cx="5943600" cy="3343275"/>
            <wp:effectExtent l="0" t="0" r="0" b="9525"/>
            <wp:docPr id="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13359" w:rsidRPr="00C613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E8C"/>
    <w:rsid w:val="000E736B"/>
    <w:rsid w:val="00251561"/>
    <w:rsid w:val="004160D6"/>
    <w:rsid w:val="00426EE3"/>
    <w:rsid w:val="00463516"/>
    <w:rsid w:val="0058054D"/>
    <w:rsid w:val="005B5D81"/>
    <w:rsid w:val="00767358"/>
    <w:rsid w:val="00913359"/>
    <w:rsid w:val="00B75E8C"/>
    <w:rsid w:val="00C613E6"/>
    <w:rsid w:val="00F66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33EB6A"/>
  <w15:chartTrackingRefBased/>
  <w15:docId w15:val="{062DBCEF-A9CF-4492-AB50-C8FD46DE1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1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188E8-4480-4C6C-BDCE-097D8AB8B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sod, Sushruti D</dc:creator>
  <cp:keywords/>
  <dc:description/>
  <cp:lastModifiedBy>Bansod, Sushruti D</cp:lastModifiedBy>
  <cp:revision>8</cp:revision>
  <dcterms:created xsi:type="dcterms:W3CDTF">2022-09-08T00:55:00Z</dcterms:created>
  <dcterms:modified xsi:type="dcterms:W3CDTF">2022-10-10T00:23:00Z</dcterms:modified>
</cp:coreProperties>
</file>